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EF" w:rsidRP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Unicode MS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C22EF">
        <w:rPr>
          <w:rFonts w:ascii="Arial Narrow" w:eastAsia="Arial Unicode MS" w:hAnsi="Arial Unicode MS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 wp14:anchorId="670CDBA9" wp14:editId="7353C453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 Unicode MS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C22EF">
        <w:rPr>
          <w:rFonts w:ascii="Arial" w:eastAsia="Arial Unicode MS" w:hAnsi="Arial Unicode MS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 Unicode MS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C22EF">
        <w:rPr>
          <w:rFonts w:ascii="Arial" w:eastAsia="Arial Unicode MS" w:hAnsi="Arial Unicode MS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 Unicode MS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 Unicode MS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C22EF">
        <w:rPr>
          <w:rFonts w:ascii="Arial" w:eastAsia="Arial Unicode MS" w:hAnsi="Arial Unicode MS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" w:eastAsia="Arial Unicode MS" w:hAnsi="Arial Unicode MS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C22EF">
        <w:rPr>
          <w:rFonts w:ascii="Arial" w:eastAsia="Arial Unicode MS" w:hAnsi="Arial Unicode MS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P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36B02" w:rsidRDefault="00636B02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C22EF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C22EF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C22EF" w:rsidRDefault="008C67A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700110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784 </w:t>
      </w:r>
    </w:p>
    <w:p w:rsidR="006C22EF" w:rsidRP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C22EF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 w:rsidRPr="006C22EF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700110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6 September</w:t>
      </w:r>
      <w:r w:rsidR="00DF4C98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2019</w:t>
      </w:r>
    </w:p>
    <w:p w:rsidR="006C22EF" w:rsidRPr="006C22EF" w:rsidRDefault="008C67A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700110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14</w:t>
      </w:r>
    </w:p>
    <w:p w:rsidR="006C22EF" w:rsidRPr="006C22EF" w:rsidRDefault="008C67A5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 xml:space="preserve"> 2019</w:t>
      </w:r>
    </w:p>
    <w:p w:rsidR="00700110" w:rsidRDefault="0070011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36B02" w:rsidRDefault="00636B02" w:rsidP="00700110">
      <w:pPr>
        <w:spacing w:after="0" w:line="360" w:lineRule="auto"/>
        <w:ind w:left="720" w:hanging="720"/>
        <w:jc w:val="both"/>
        <w:outlineLvl w:val="0"/>
        <w:rPr>
          <w:rFonts w:ascii="Arial Narrow" w:hAnsi="Arial Narrow" w:cs="Times New Roman"/>
          <w:b/>
          <w:bCs/>
          <w:sz w:val="24"/>
          <w:szCs w:val="24"/>
        </w:rPr>
      </w:pPr>
    </w:p>
    <w:p w:rsidR="00700110" w:rsidRPr="00700110" w:rsidRDefault="00700110" w:rsidP="00700110">
      <w:pPr>
        <w:spacing w:after="0" w:line="360" w:lineRule="auto"/>
        <w:ind w:left="720" w:hanging="720"/>
        <w:jc w:val="both"/>
        <w:outlineLvl w:val="0"/>
        <w:rPr>
          <w:rFonts w:ascii="Arial Narrow" w:hAnsi="Arial Narrow" w:cs="Times New Roman"/>
          <w:b/>
          <w:bCs/>
          <w:sz w:val="24"/>
          <w:szCs w:val="24"/>
        </w:rPr>
      </w:pPr>
      <w:r w:rsidRPr="00700110">
        <w:rPr>
          <w:rFonts w:ascii="Arial Narrow" w:hAnsi="Arial Narrow" w:cs="Times New Roman"/>
          <w:b/>
          <w:bCs/>
          <w:sz w:val="24"/>
          <w:szCs w:val="24"/>
        </w:rPr>
        <w:t xml:space="preserve">Mr P G Moteka (EFF) to ask the </w:t>
      </w:r>
      <w:r w:rsidRPr="00700110">
        <w:rPr>
          <w:rFonts w:ascii="Arial Narrow" w:hAnsi="Arial Narrow" w:cs="Times New Roman"/>
          <w:b/>
          <w:sz w:val="24"/>
          <w:szCs w:val="24"/>
        </w:rPr>
        <w:t>Minister</w:t>
      </w:r>
      <w:r w:rsidRPr="00700110">
        <w:rPr>
          <w:rFonts w:ascii="Arial Narrow" w:hAnsi="Arial Narrow" w:cs="Times New Roman"/>
          <w:b/>
          <w:bCs/>
          <w:sz w:val="24"/>
          <w:szCs w:val="24"/>
        </w:rPr>
        <w:t xml:space="preserve"> of Tourism</w:t>
      </w:r>
      <w:r w:rsidRPr="00700110">
        <w:rPr>
          <w:rFonts w:ascii="Arial Narrow" w:hAnsi="Arial Narrow" w:cs="Times New Roman"/>
          <w:b/>
          <w:bCs/>
          <w:sz w:val="24"/>
          <w:szCs w:val="24"/>
        </w:rPr>
        <w:fldChar w:fldCharType="begin"/>
      </w:r>
      <w:r w:rsidRPr="00700110">
        <w:rPr>
          <w:rFonts w:ascii="Arial Narrow" w:hAnsi="Arial Narrow"/>
          <w:sz w:val="24"/>
          <w:szCs w:val="24"/>
        </w:rPr>
        <w:instrText xml:space="preserve"> XE "</w:instrText>
      </w:r>
      <w:r w:rsidRPr="00700110">
        <w:rPr>
          <w:rFonts w:ascii="Arial Narrow" w:hAnsi="Arial Narrow" w:cs="Times New Roman"/>
          <w:b/>
          <w:noProof/>
          <w:sz w:val="24"/>
          <w:szCs w:val="24"/>
          <w:lang w:val="af-ZA"/>
        </w:rPr>
        <w:instrText>Tourism</w:instrText>
      </w:r>
      <w:r w:rsidRPr="00700110">
        <w:rPr>
          <w:rFonts w:ascii="Arial Narrow" w:hAnsi="Arial Narrow"/>
          <w:sz w:val="24"/>
          <w:szCs w:val="24"/>
        </w:rPr>
        <w:instrText xml:space="preserve">" </w:instrText>
      </w:r>
      <w:r w:rsidRPr="00700110">
        <w:rPr>
          <w:rFonts w:ascii="Arial Narrow" w:hAnsi="Arial Narrow" w:cs="Times New Roman"/>
          <w:b/>
          <w:bCs/>
          <w:sz w:val="24"/>
          <w:szCs w:val="24"/>
        </w:rPr>
        <w:fldChar w:fldCharType="end"/>
      </w:r>
      <w:r w:rsidRPr="00700110">
        <w:rPr>
          <w:rFonts w:ascii="Arial Narrow" w:hAnsi="Arial Narrow" w:cs="Times New Roman"/>
          <w:b/>
          <w:bCs/>
          <w:sz w:val="24"/>
          <w:szCs w:val="24"/>
        </w:rPr>
        <w:t>:</w:t>
      </w:r>
    </w:p>
    <w:p w:rsidR="00700110" w:rsidRPr="00700110" w:rsidRDefault="00700110" w:rsidP="00700110">
      <w:pPr>
        <w:spacing w:after="0" w:line="360" w:lineRule="auto"/>
        <w:ind w:left="720" w:hanging="720"/>
        <w:jc w:val="both"/>
        <w:rPr>
          <w:rFonts w:ascii="Arial Narrow" w:hAnsi="Arial Narrow" w:cs="Times New Roman"/>
          <w:sz w:val="24"/>
          <w:szCs w:val="24"/>
        </w:rPr>
      </w:pPr>
      <w:r w:rsidRPr="00700110">
        <w:rPr>
          <w:rFonts w:ascii="Arial Narrow" w:hAnsi="Arial Narrow" w:cs="Times New Roman"/>
          <w:sz w:val="24"/>
          <w:szCs w:val="24"/>
        </w:rPr>
        <w:t>(1)</w:t>
      </w:r>
      <w:r w:rsidRPr="00700110">
        <w:rPr>
          <w:rFonts w:ascii="Arial Narrow" w:hAnsi="Arial Narrow" w:cs="Times New Roman"/>
          <w:sz w:val="24"/>
          <w:szCs w:val="24"/>
        </w:rPr>
        <w:tab/>
        <w:t xml:space="preserve">(a) What </w:t>
      </w:r>
      <w:r w:rsidRPr="00700110">
        <w:rPr>
          <w:rFonts w:ascii="Arial Narrow" w:eastAsia="Times New Roman" w:hAnsi="Arial Narrow" w:cs="Times New Roman"/>
          <w:color w:val="000000"/>
          <w:sz w:val="24"/>
          <w:szCs w:val="24"/>
          <w:lang w:eastAsia="en-ZA"/>
        </w:rPr>
        <w:t>amount</w:t>
      </w:r>
      <w:r w:rsidRPr="00700110">
        <w:rPr>
          <w:rFonts w:ascii="Arial Narrow" w:hAnsi="Arial Narrow" w:cs="Times New Roman"/>
          <w:sz w:val="24"/>
          <w:szCs w:val="24"/>
        </w:rPr>
        <w:t xml:space="preserve"> was spent on advertising by (i) her department and (ii) state-owned entities reporting to her in the (aa) 2016-17, (bb) 2017-18 and (cc) 2018-19 financial years;</w:t>
      </w:r>
    </w:p>
    <w:p w:rsidR="00700110" w:rsidRPr="00700110" w:rsidRDefault="00700110" w:rsidP="00700110">
      <w:pPr>
        <w:spacing w:after="0" w:line="360" w:lineRule="auto"/>
        <w:ind w:left="720" w:hanging="720"/>
        <w:jc w:val="both"/>
        <w:rPr>
          <w:rFonts w:ascii="Arial Narrow" w:hAnsi="Arial Narrow" w:cs="Times New Roman"/>
          <w:sz w:val="24"/>
          <w:szCs w:val="24"/>
        </w:rPr>
      </w:pPr>
      <w:r w:rsidRPr="00700110">
        <w:rPr>
          <w:rFonts w:ascii="Arial Narrow" w:hAnsi="Arial Narrow" w:cs="Times New Roman"/>
          <w:sz w:val="24"/>
          <w:szCs w:val="24"/>
        </w:rPr>
        <w:t>(2)</w:t>
      </w:r>
      <w:r w:rsidRPr="00700110">
        <w:rPr>
          <w:rFonts w:ascii="Arial Narrow" w:hAnsi="Arial Narrow" w:cs="Times New Roman"/>
          <w:sz w:val="24"/>
          <w:szCs w:val="24"/>
        </w:rPr>
        <w:tab/>
        <w:t>what amount of the total expenditure incurred by (a</w:t>
      </w:r>
      <w:r w:rsidR="00D63992" w:rsidRPr="00700110">
        <w:rPr>
          <w:rFonts w:ascii="Arial Narrow" w:hAnsi="Arial Narrow" w:cs="Times New Roman"/>
          <w:sz w:val="24"/>
          <w:szCs w:val="24"/>
        </w:rPr>
        <w:t>) her</w:t>
      </w:r>
      <w:r w:rsidRPr="00700110">
        <w:rPr>
          <w:rFonts w:ascii="Arial Narrow" w:hAnsi="Arial Narrow" w:cs="Times New Roman"/>
          <w:sz w:val="24"/>
          <w:szCs w:val="24"/>
        </w:rPr>
        <w:t xml:space="preserve"> department and (b) state-owned entities reporting to her went to (i) each specified black-owned media company and (ii) outdoor advertising in each specified financial year and (c) on outdoor advertising by her department and state-owned entities reporting to him went to each black-owned media company in each specified financial year?</w:t>
      </w:r>
      <w:r w:rsidRPr="00700110">
        <w:rPr>
          <w:rFonts w:ascii="Arial Narrow" w:hAnsi="Arial Narrow" w:cs="Times New Roman"/>
          <w:sz w:val="24"/>
          <w:szCs w:val="24"/>
        </w:rPr>
        <w:tab/>
      </w:r>
      <w:r w:rsidRPr="00700110">
        <w:rPr>
          <w:rFonts w:ascii="Arial Narrow" w:hAnsi="Arial Narrow" w:cs="Times New Roman"/>
          <w:sz w:val="24"/>
          <w:szCs w:val="24"/>
        </w:rPr>
        <w:tab/>
      </w:r>
      <w:r w:rsidRPr="00700110">
        <w:rPr>
          <w:rFonts w:ascii="Arial Narrow" w:hAnsi="Arial Narrow" w:cs="Times New Roman"/>
          <w:sz w:val="24"/>
          <w:szCs w:val="24"/>
        </w:rPr>
        <w:tab/>
      </w:r>
      <w:r w:rsidRPr="00700110">
        <w:rPr>
          <w:rFonts w:ascii="Arial Narrow" w:hAnsi="Arial Narrow" w:cs="Times New Roman"/>
          <w:sz w:val="24"/>
          <w:szCs w:val="24"/>
        </w:rPr>
        <w:tab/>
      </w:r>
      <w:r w:rsidRPr="00700110">
        <w:rPr>
          <w:rFonts w:ascii="Arial Narrow" w:hAnsi="Arial Narrow" w:cs="Times New Roman"/>
          <w:sz w:val="24"/>
          <w:szCs w:val="24"/>
        </w:rPr>
        <w:tab/>
      </w:r>
      <w:r w:rsidRPr="00700110">
        <w:rPr>
          <w:rFonts w:ascii="Arial Narrow" w:hAnsi="Arial Narrow" w:cs="Times New Roman"/>
          <w:sz w:val="24"/>
          <w:szCs w:val="24"/>
        </w:rPr>
        <w:tab/>
      </w:r>
      <w:r w:rsidRPr="00700110">
        <w:rPr>
          <w:rFonts w:ascii="Arial Narrow" w:hAnsi="Arial Narrow" w:cs="Times New Roman"/>
          <w:sz w:val="24"/>
          <w:szCs w:val="24"/>
        </w:rPr>
        <w:tab/>
      </w:r>
      <w:r w:rsidRPr="00700110">
        <w:rPr>
          <w:rFonts w:ascii="Arial Narrow" w:hAnsi="Arial Narrow" w:cs="Times New Roman"/>
          <w:sz w:val="24"/>
          <w:szCs w:val="24"/>
        </w:rPr>
        <w:tab/>
      </w:r>
      <w:r w:rsidRPr="00700110">
        <w:rPr>
          <w:rFonts w:ascii="Arial Narrow" w:hAnsi="Arial Narrow" w:cs="Times New Roman"/>
          <w:sz w:val="24"/>
          <w:szCs w:val="24"/>
        </w:rPr>
        <w:tab/>
        <w:t>NW1899E</w:t>
      </w:r>
    </w:p>
    <w:p w:rsidR="00700110" w:rsidRDefault="0070011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Reply:</w:t>
      </w:r>
    </w:p>
    <w:p w:rsidR="00E36177" w:rsidRDefault="00E36177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E36177" w:rsidRPr="00E36177" w:rsidRDefault="00E36177" w:rsidP="00E3617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  <w:r w:rsidRPr="00E36177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DEPARTMENT OF TOURISM</w:t>
      </w:r>
    </w:p>
    <w:p w:rsidR="00700110" w:rsidRDefault="00700110" w:rsidP="0070011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(a)</w:t>
      </w:r>
      <w:r w:rsidR="00AE707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Amount spent on advertising</w:t>
      </w:r>
      <w:r w:rsidR="007604DD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by the Depart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3"/>
        <w:gridCol w:w="1985"/>
        <w:gridCol w:w="1830"/>
      </w:tblGrid>
      <w:tr w:rsidR="00F0675B" w:rsidTr="00D63992">
        <w:tc>
          <w:tcPr>
            <w:tcW w:w="1843" w:type="dxa"/>
            <w:shd w:val="clear" w:color="auto" w:fill="D9D9D9" w:themeFill="background1" w:themeFillShade="D9"/>
          </w:tcPr>
          <w:p w:rsidR="00F0675B" w:rsidRDefault="00F0675B" w:rsidP="00700110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aa) 2016-17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75B" w:rsidRDefault="00F0675B" w:rsidP="00700110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bb) 2017-18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F0675B" w:rsidRDefault="00F0675B" w:rsidP="00700110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cc) 2018-19</w:t>
            </w:r>
          </w:p>
        </w:tc>
      </w:tr>
      <w:tr w:rsidR="00F0675B" w:rsidTr="00D63992">
        <w:tc>
          <w:tcPr>
            <w:tcW w:w="1843" w:type="dxa"/>
          </w:tcPr>
          <w:p w:rsidR="00F0675B" w:rsidRPr="00436591" w:rsidRDefault="00F0675B" w:rsidP="00FF3510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36591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R 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1 832 808.31</w:t>
            </w:r>
          </w:p>
        </w:tc>
        <w:tc>
          <w:tcPr>
            <w:tcW w:w="1985" w:type="dxa"/>
          </w:tcPr>
          <w:p w:rsidR="00F0675B" w:rsidRPr="00436591" w:rsidRDefault="00F0675B" w:rsidP="00FF3510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36591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R 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3 569 256.06</w:t>
            </w:r>
            <w:r w:rsidRPr="00436591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30" w:type="dxa"/>
          </w:tcPr>
          <w:p w:rsidR="00F0675B" w:rsidRPr="00436591" w:rsidRDefault="00F0675B" w:rsidP="00FF3510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36591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R 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2 246 557.41</w:t>
            </w:r>
          </w:p>
        </w:tc>
      </w:tr>
    </w:tbl>
    <w:p w:rsidR="00700110" w:rsidRDefault="00700110" w:rsidP="0070011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725300" w:rsidRDefault="00725300" w:rsidP="0070011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725300" w:rsidRDefault="00725300" w:rsidP="0070011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725300" w:rsidRDefault="00725300" w:rsidP="0070011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7827B4" w:rsidRDefault="003E121C" w:rsidP="003117A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lastRenderedPageBreak/>
        <w:t xml:space="preserve">(a) </w:t>
      </w:r>
      <w:r w:rsidR="007827B4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Total expenditure incurred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by the Department</w:t>
      </w:r>
      <w:r w:rsidR="003117AA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to (i) each specified black-owned media company in each specified financial year</w:t>
      </w:r>
    </w:p>
    <w:tbl>
      <w:tblPr>
        <w:tblStyle w:val="TableGrid"/>
        <w:tblW w:w="8902" w:type="dxa"/>
        <w:tblInd w:w="720" w:type="dxa"/>
        <w:tblLook w:val="04A0" w:firstRow="1" w:lastRow="0" w:firstColumn="1" w:lastColumn="0" w:noHBand="0" w:noVBand="1"/>
      </w:tblPr>
      <w:tblGrid>
        <w:gridCol w:w="3337"/>
        <w:gridCol w:w="1892"/>
        <w:gridCol w:w="1871"/>
        <w:gridCol w:w="1802"/>
      </w:tblGrid>
      <w:tr w:rsidR="00D63992" w:rsidTr="003259CB">
        <w:trPr>
          <w:tblHeader/>
        </w:trPr>
        <w:tc>
          <w:tcPr>
            <w:tcW w:w="3337" w:type="dxa"/>
            <w:shd w:val="clear" w:color="auto" w:fill="D9D9D9" w:themeFill="background1" w:themeFillShade="D9"/>
          </w:tcPr>
          <w:p w:rsidR="003E121C" w:rsidRDefault="003117AA" w:rsidP="003117AA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Details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3E121C" w:rsidRDefault="003E121C" w:rsidP="009F2B95">
            <w:pPr>
              <w:pStyle w:val="ListParagraph"/>
              <w:spacing w:line="360" w:lineRule="auto"/>
              <w:ind w:left="0"/>
              <w:jc w:val="center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aa) 2016-17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3E121C" w:rsidRDefault="003E121C" w:rsidP="003117AA">
            <w:pPr>
              <w:pStyle w:val="ListParagraph"/>
              <w:spacing w:line="360" w:lineRule="auto"/>
              <w:ind w:left="0"/>
              <w:jc w:val="center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bb) 2017-18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:rsidR="003E121C" w:rsidRDefault="003E121C" w:rsidP="003117AA">
            <w:pPr>
              <w:pStyle w:val="ListParagraph"/>
              <w:spacing w:line="360" w:lineRule="auto"/>
              <w:ind w:left="0"/>
              <w:jc w:val="center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cc) 2018-19</w:t>
            </w:r>
          </w:p>
        </w:tc>
      </w:tr>
      <w:tr w:rsidR="003117AA" w:rsidRPr="00FF3510" w:rsidTr="00A406C3">
        <w:tc>
          <w:tcPr>
            <w:tcW w:w="3337" w:type="dxa"/>
          </w:tcPr>
          <w:p w:rsidR="003117AA" w:rsidRPr="00FF3510" w:rsidRDefault="00FF3510" w:rsidP="00FF3510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 w:rsidRPr="00FF3510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Total</w:t>
            </w:r>
            <w:r w:rsidR="003117AA" w:rsidRPr="00FF3510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92" w:type="dxa"/>
          </w:tcPr>
          <w:p w:rsidR="003117AA" w:rsidRPr="00FF3510" w:rsidRDefault="003117AA" w:rsidP="00636B02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 w:rsidRPr="00FF3510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 xml:space="preserve">R </w:t>
            </w:r>
            <w:r w:rsidR="00FF3510" w:rsidRPr="00FF3510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1 424 863.10</w:t>
            </w:r>
            <w:r w:rsidR="00636B02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*</w:t>
            </w:r>
          </w:p>
        </w:tc>
        <w:tc>
          <w:tcPr>
            <w:tcW w:w="1871" w:type="dxa"/>
          </w:tcPr>
          <w:p w:rsidR="003117AA" w:rsidRPr="00FF3510" w:rsidRDefault="003117AA" w:rsidP="00FF3510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 w:rsidRPr="00FF3510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 xml:space="preserve">R </w:t>
            </w:r>
            <w:r w:rsidR="00FF3510" w:rsidRPr="00FF3510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2 769 256.06</w:t>
            </w:r>
            <w:r w:rsidR="00636B02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*</w:t>
            </w:r>
          </w:p>
        </w:tc>
        <w:tc>
          <w:tcPr>
            <w:tcW w:w="1802" w:type="dxa"/>
          </w:tcPr>
          <w:p w:rsidR="003117AA" w:rsidRPr="00FF3510" w:rsidRDefault="003117AA" w:rsidP="00FF3510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 w:rsidRPr="00FF3510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 xml:space="preserve">R </w:t>
            </w:r>
            <w:r w:rsidR="00FF3510" w:rsidRPr="00FF3510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2 240 557.41</w:t>
            </w:r>
            <w:r w:rsidR="00636B02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*</w:t>
            </w:r>
          </w:p>
        </w:tc>
      </w:tr>
      <w:tr w:rsidR="003E121C" w:rsidTr="00A406C3">
        <w:tc>
          <w:tcPr>
            <w:tcW w:w="3337" w:type="dxa"/>
          </w:tcPr>
          <w:p w:rsidR="003E121C" w:rsidRPr="00436591" w:rsidRDefault="006903A5" w:rsidP="00A406C3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</w:t>
            </w:r>
            <w:r w:rsidR="00E009C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Company no: </w:t>
            </w:r>
            <w:r w:rsidR="00A406C3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  </w:t>
            </w:r>
            <w:r w:rsidR="00E009C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1</w:t>
            </w:r>
          </w:p>
        </w:tc>
        <w:tc>
          <w:tcPr>
            <w:tcW w:w="1892" w:type="dxa"/>
          </w:tcPr>
          <w:p w:rsidR="003E121C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221 361.00</w:t>
            </w:r>
          </w:p>
        </w:tc>
        <w:tc>
          <w:tcPr>
            <w:tcW w:w="1871" w:type="dxa"/>
          </w:tcPr>
          <w:p w:rsidR="003E121C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29 800.00</w:t>
            </w:r>
          </w:p>
        </w:tc>
        <w:tc>
          <w:tcPr>
            <w:tcW w:w="1802" w:type="dxa"/>
          </w:tcPr>
          <w:p w:rsidR="003E121C" w:rsidRPr="00436591" w:rsidRDefault="00906ECE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6 260.00</w:t>
            </w: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641C43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406C3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  </w:t>
            </w:r>
            <w:r w:rsidR="00641C43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2</w:t>
            </w: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8 276.40</w:t>
            </w:r>
          </w:p>
        </w:tc>
        <w:tc>
          <w:tcPr>
            <w:tcW w:w="1871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641C43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406C3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  </w:t>
            </w:r>
            <w:r w:rsidR="00641C43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3</w:t>
            </w: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67 270.00</w:t>
            </w:r>
          </w:p>
        </w:tc>
        <w:tc>
          <w:tcPr>
            <w:tcW w:w="1871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A406C3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</w:t>
            </w:r>
            <w:r w:rsidR="00A406C3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:    </w:t>
            </w:r>
            <w:r w:rsidR="00FF4D5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4 </w:t>
            </w: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31 950.20</w:t>
            </w:r>
          </w:p>
        </w:tc>
        <w:tc>
          <w:tcPr>
            <w:tcW w:w="1871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A406C3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   </w:t>
            </w:r>
            <w:r w:rsidR="00FF4D5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5 </w:t>
            </w: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97</w:t>
            </w:r>
            <w:r w:rsidR="00CE3FA2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 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200</w:t>
            </w:r>
            <w:r w:rsidR="00CE3FA2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.00</w:t>
            </w:r>
          </w:p>
        </w:tc>
        <w:tc>
          <w:tcPr>
            <w:tcW w:w="1871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A406C3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  </w:t>
            </w: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FF4D5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6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59 066.25</w:t>
            </w:r>
          </w:p>
        </w:tc>
        <w:tc>
          <w:tcPr>
            <w:tcW w:w="1871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A406C3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   </w:t>
            </w:r>
            <w:r w:rsidR="00FF4D5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7 </w:t>
            </w: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448 118.61</w:t>
            </w:r>
          </w:p>
        </w:tc>
        <w:tc>
          <w:tcPr>
            <w:tcW w:w="1871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A406C3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  </w:t>
            </w: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FF4D5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8 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208 944.16</w:t>
            </w:r>
          </w:p>
        </w:tc>
        <w:tc>
          <w:tcPr>
            <w:tcW w:w="1871" w:type="dxa"/>
          </w:tcPr>
          <w:p w:rsidR="004B7340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895 098.61</w:t>
            </w:r>
          </w:p>
        </w:tc>
        <w:tc>
          <w:tcPr>
            <w:tcW w:w="1802" w:type="dxa"/>
          </w:tcPr>
          <w:p w:rsidR="004B7340" w:rsidRPr="00436591" w:rsidRDefault="003117AA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361 656.82</w:t>
            </w: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AA3975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</w:t>
            </w:r>
            <w:r w:rsidR="00FF4D5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no</w:t>
            </w:r>
            <w:r w:rsidR="009F206F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:</w:t>
            </w:r>
            <w:r w:rsidR="00FF4D5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406C3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 </w:t>
            </w:r>
            <w:r w:rsidR="009F206F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FF4D5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9 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152 826.48</w:t>
            </w:r>
          </w:p>
        </w:tc>
        <w:tc>
          <w:tcPr>
            <w:tcW w:w="1871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9F206F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FF4D5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10 </w:t>
            </w:r>
          </w:p>
        </w:tc>
        <w:tc>
          <w:tcPr>
            <w:tcW w:w="1892" w:type="dxa"/>
          </w:tcPr>
          <w:p w:rsidR="004B7340" w:rsidRPr="00436591" w:rsidRDefault="00CE3FA2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29 850.00</w:t>
            </w:r>
          </w:p>
        </w:tc>
        <w:tc>
          <w:tcPr>
            <w:tcW w:w="1871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F206F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</w:t>
            </w:r>
            <w:r w:rsidR="00FF4D5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: </w:t>
            </w:r>
            <w:r w:rsidR="009F206F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FF4D5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11</w:t>
            </w: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4B7340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201 944.39</w:t>
            </w:r>
          </w:p>
        </w:tc>
        <w:tc>
          <w:tcPr>
            <w:tcW w:w="1802" w:type="dxa"/>
          </w:tcPr>
          <w:p w:rsidR="004B7340" w:rsidRPr="00436591" w:rsidRDefault="00872A2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4 028.85</w:t>
            </w: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</w:t>
            </w:r>
            <w:r w:rsidR="009F206F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:</w:t>
            </w:r>
            <w:r w:rsidR="00FF4D5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9F206F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FF4D59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12 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4B7340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212 500.00</w:t>
            </w: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610CC5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3198A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13 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4B7340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40 915.90</w:t>
            </w: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9F206F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3198A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14 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4B7340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6 758.00</w:t>
            </w: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610CC5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3198A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15 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4B7340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92 900.00</w:t>
            </w: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9F206F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3198A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16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4B7340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31 150.00</w:t>
            </w: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A3198A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9F206F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3198A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17 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4B7340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331 963.44</w:t>
            </w:r>
          </w:p>
        </w:tc>
        <w:tc>
          <w:tcPr>
            <w:tcW w:w="1802" w:type="dxa"/>
          </w:tcPr>
          <w:p w:rsidR="004B7340" w:rsidRPr="00436591" w:rsidRDefault="00906ECE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40 800.85</w:t>
            </w:r>
          </w:p>
        </w:tc>
      </w:tr>
      <w:tr w:rsidR="004B7340" w:rsidTr="00A406C3">
        <w:tc>
          <w:tcPr>
            <w:tcW w:w="3337" w:type="dxa"/>
          </w:tcPr>
          <w:p w:rsidR="004B7340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3198A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18</w:t>
            </w:r>
          </w:p>
        </w:tc>
        <w:tc>
          <w:tcPr>
            <w:tcW w:w="189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4B7340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267 530.00</w:t>
            </w:r>
          </w:p>
        </w:tc>
        <w:tc>
          <w:tcPr>
            <w:tcW w:w="1802" w:type="dxa"/>
          </w:tcPr>
          <w:p w:rsidR="004B7340" w:rsidRPr="00436591" w:rsidRDefault="004B7340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CE6163" w:rsidTr="00A406C3">
        <w:tc>
          <w:tcPr>
            <w:tcW w:w="3337" w:type="dxa"/>
          </w:tcPr>
          <w:p w:rsidR="00CE6163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3198A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19 </w:t>
            </w:r>
          </w:p>
        </w:tc>
        <w:tc>
          <w:tcPr>
            <w:tcW w:w="1892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CE6163" w:rsidRPr="00436591" w:rsidRDefault="00CE6163" w:rsidP="00CE6163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80 341.50</w:t>
            </w:r>
          </w:p>
        </w:tc>
        <w:tc>
          <w:tcPr>
            <w:tcW w:w="1802" w:type="dxa"/>
          </w:tcPr>
          <w:p w:rsidR="00CE6163" w:rsidRPr="00436591" w:rsidRDefault="00906ECE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07 730.00</w:t>
            </w:r>
          </w:p>
        </w:tc>
      </w:tr>
      <w:tr w:rsidR="00CE6163" w:rsidTr="00A406C3">
        <w:tc>
          <w:tcPr>
            <w:tcW w:w="3337" w:type="dxa"/>
          </w:tcPr>
          <w:p w:rsidR="00CE6163" w:rsidRPr="00A3198A" w:rsidRDefault="00E009C9" w:rsidP="00A3198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A3198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3198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20</w:t>
            </w:r>
          </w:p>
        </w:tc>
        <w:tc>
          <w:tcPr>
            <w:tcW w:w="1892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24 350.00</w:t>
            </w:r>
          </w:p>
        </w:tc>
        <w:tc>
          <w:tcPr>
            <w:tcW w:w="1802" w:type="dxa"/>
          </w:tcPr>
          <w:p w:rsidR="00CE6163" w:rsidRPr="00436591" w:rsidRDefault="00906ECE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4 012.00</w:t>
            </w:r>
          </w:p>
        </w:tc>
      </w:tr>
      <w:tr w:rsidR="00CE6163" w:rsidTr="00A406C3">
        <w:tc>
          <w:tcPr>
            <w:tcW w:w="3337" w:type="dxa"/>
          </w:tcPr>
          <w:p w:rsidR="00CE6163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A3198A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3198A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21</w:t>
            </w: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92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38 600.00</w:t>
            </w:r>
          </w:p>
        </w:tc>
        <w:tc>
          <w:tcPr>
            <w:tcW w:w="1802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CE6163" w:rsidTr="00A406C3">
        <w:tc>
          <w:tcPr>
            <w:tcW w:w="3337" w:type="dxa"/>
          </w:tcPr>
          <w:p w:rsidR="00CE6163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3198A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22</w:t>
            </w:r>
          </w:p>
        </w:tc>
        <w:tc>
          <w:tcPr>
            <w:tcW w:w="1892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149 993.22</w:t>
            </w:r>
          </w:p>
        </w:tc>
        <w:tc>
          <w:tcPr>
            <w:tcW w:w="1802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CE6163" w:rsidTr="00A406C3">
        <w:tc>
          <w:tcPr>
            <w:tcW w:w="3337" w:type="dxa"/>
          </w:tcPr>
          <w:p w:rsidR="00CE6163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383B14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23</w:t>
            </w:r>
          </w:p>
        </w:tc>
        <w:tc>
          <w:tcPr>
            <w:tcW w:w="1892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75 411.00</w:t>
            </w:r>
          </w:p>
        </w:tc>
        <w:tc>
          <w:tcPr>
            <w:tcW w:w="1802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CE6163" w:rsidTr="00A406C3">
        <w:tc>
          <w:tcPr>
            <w:tcW w:w="3337" w:type="dxa"/>
          </w:tcPr>
          <w:p w:rsidR="00CE6163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383B14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24</w:t>
            </w:r>
          </w:p>
        </w:tc>
        <w:tc>
          <w:tcPr>
            <w:tcW w:w="1892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80 000.00</w:t>
            </w:r>
          </w:p>
        </w:tc>
        <w:tc>
          <w:tcPr>
            <w:tcW w:w="1802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CE6163" w:rsidTr="00A406C3">
        <w:tc>
          <w:tcPr>
            <w:tcW w:w="3337" w:type="dxa"/>
          </w:tcPr>
          <w:p w:rsidR="00CE6163" w:rsidRPr="0090512A" w:rsidRDefault="00E009C9" w:rsidP="0090512A">
            <w:pP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383B14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25 </w:t>
            </w:r>
          </w:p>
        </w:tc>
        <w:tc>
          <w:tcPr>
            <w:tcW w:w="1892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CE6163" w:rsidRPr="00436591" w:rsidRDefault="00CE616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CE6163" w:rsidRPr="00436591" w:rsidRDefault="00872A23" w:rsidP="00AE707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26 700.00</w:t>
            </w:r>
          </w:p>
        </w:tc>
      </w:tr>
      <w:tr w:rsidR="00906ECE" w:rsidTr="00A406C3">
        <w:tc>
          <w:tcPr>
            <w:tcW w:w="3337" w:type="dxa"/>
          </w:tcPr>
          <w:p w:rsidR="00906ECE" w:rsidRPr="0090512A" w:rsidRDefault="00E009C9" w:rsidP="0090512A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 </w:t>
            </w:r>
            <w:r w:rsidR="00383B14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26 </w:t>
            </w: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92" w:type="dxa"/>
          </w:tcPr>
          <w:p w:rsidR="00906ECE" w:rsidRPr="00436591" w:rsidRDefault="00906ECE" w:rsidP="00906ECE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906ECE" w:rsidRPr="00436591" w:rsidRDefault="00906ECE" w:rsidP="00906ECE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906ECE" w:rsidRPr="00436591" w:rsidRDefault="00906ECE" w:rsidP="00906ECE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26 250.00</w:t>
            </w:r>
          </w:p>
        </w:tc>
      </w:tr>
      <w:tr w:rsidR="00906ECE" w:rsidTr="00A406C3">
        <w:tc>
          <w:tcPr>
            <w:tcW w:w="3337" w:type="dxa"/>
          </w:tcPr>
          <w:p w:rsidR="00906ECE" w:rsidRPr="0090512A" w:rsidRDefault="00641C43" w:rsidP="0090512A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383B14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27 </w:t>
            </w:r>
          </w:p>
        </w:tc>
        <w:tc>
          <w:tcPr>
            <w:tcW w:w="1892" w:type="dxa"/>
          </w:tcPr>
          <w:p w:rsidR="00906ECE" w:rsidRPr="00436591" w:rsidRDefault="00906ECE" w:rsidP="00906ECE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906ECE" w:rsidRPr="00436591" w:rsidRDefault="00906ECE" w:rsidP="00906ECE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906ECE" w:rsidRPr="00436591" w:rsidRDefault="00906ECE" w:rsidP="00906ECE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259 298.88</w:t>
            </w:r>
          </w:p>
        </w:tc>
      </w:tr>
      <w:tr w:rsidR="00906ECE" w:rsidTr="00A406C3">
        <w:tc>
          <w:tcPr>
            <w:tcW w:w="3337" w:type="dxa"/>
          </w:tcPr>
          <w:p w:rsidR="00906ECE" w:rsidRPr="0090512A" w:rsidRDefault="00641C43" w:rsidP="0090512A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383B14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28 </w:t>
            </w:r>
          </w:p>
        </w:tc>
        <w:tc>
          <w:tcPr>
            <w:tcW w:w="1892" w:type="dxa"/>
          </w:tcPr>
          <w:p w:rsidR="00906ECE" w:rsidRPr="00436591" w:rsidRDefault="00906ECE" w:rsidP="00906ECE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906ECE" w:rsidRPr="00436591" w:rsidRDefault="00906ECE" w:rsidP="00906ECE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906ECE" w:rsidRPr="00436591" w:rsidRDefault="00906ECE" w:rsidP="00906ECE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200 376.00</w:t>
            </w:r>
          </w:p>
        </w:tc>
      </w:tr>
      <w:tr w:rsidR="00906ECE" w:rsidTr="00A406C3">
        <w:tc>
          <w:tcPr>
            <w:tcW w:w="3337" w:type="dxa"/>
          </w:tcPr>
          <w:p w:rsidR="00906ECE" w:rsidRPr="0090512A" w:rsidRDefault="00641C43" w:rsidP="0090512A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383B14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29 </w:t>
            </w:r>
          </w:p>
        </w:tc>
        <w:tc>
          <w:tcPr>
            <w:tcW w:w="1892" w:type="dxa"/>
          </w:tcPr>
          <w:p w:rsidR="00906ECE" w:rsidRPr="00436591" w:rsidRDefault="00906ECE" w:rsidP="00906ECE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906ECE" w:rsidRPr="00436591" w:rsidRDefault="00906ECE" w:rsidP="00906ECE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906ECE" w:rsidRPr="00436591" w:rsidRDefault="00906ECE" w:rsidP="00906ECE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6 482.87</w:t>
            </w:r>
          </w:p>
        </w:tc>
      </w:tr>
      <w:tr w:rsidR="00906ECE" w:rsidTr="00A406C3">
        <w:tc>
          <w:tcPr>
            <w:tcW w:w="3337" w:type="dxa"/>
          </w:tcPr>
          <w:p w:rsidR="00906ECE" w:rsidRPr="0090512A" w:rsidRDefault="00641C43" w:rsidP="0090512A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135FDB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30</w:t>
            </w:r>
          </w:p>
        </w:tc>
        <w:tc>
          <w:tcPr>
            <w:tcW w:w="189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52 500.00</w:t>
            </w:r>
          </w:p>
        </w:tc>
      </w:tr>
      <w:tr w:rsidR="00906ECE" w:rsidTr="00A406C3">
        <w:tc>
          <w:tcPr>
            <w:tcW w:w="3337" w:type="dxa"/>
          </w:tcPr>
          <w:p w:rsidR="00906ECE" w:rsidRPr="0090512A" w:rsidRDefault="00641C43" w:rsidP="0090512A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135FDB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31 </w:t>
            </w:r>
          </w:p>
        </w:tc>
        <w:tc>
          <w:tcPr>
            <w:tcW w:w="189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254 722.61</w:t>
            </w:r>
          </w:p>
        </w:tc>
      </w:tr>
      <w:tr w:rsidR="00906ECE" w:rsidTr="00A406C3">
        <w:tc>
          <w:tcPr>
            <w:tcW w:w="3337" w:type="dxa"/>
          </w:tcPr>
          <w:p w:rsidR="00906ECE" w:rsidRPr="0090512A" w:rsidRDefault="00641C43" w:rsidP="0090512A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135FDB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32</w:t>
            </w:r>
          </w:p>
        </w:tc>
        <w:tc>
          <w:tcPr>
            <w:tcW w:w="189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36 500.00</w:t>
            </w:r>
          </w:p>
        </w:tc>
      </w:tr>
      <w:tr w:rsidR="00906ECE" w:rsidTr="00A406C3">
        <w:tc>
          <w:tcPr>
            <w:tcW w:w="3337" w:type="dxa"/>
          </w:tcPr>
          <w:p w:rsidR="00906ECE" w:rsidRPr="0090512A" w:rsidRDefault="00641C43" w:rsidP="0090512A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135FDB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33 </w:t>
            </w:r>
          </w:p>
        </w:tc>
        <w:tc>
          <w:tcPr>
            <w:tcW w:w="189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282 000.00</w:t>
            </w:r>
          </w:p>
        </w:tc>
      </w:tr>
      <w:tr w:rsidR="00906ECE" w:rsidTr="00A406C3">
        <w:tc>
          <w:tcPr>
            <w:tcW w:w="3337" w:type="dxa"/>
          </w:tcPr>
          <w:p w:rsidR="00906ECE" w:rsidRPr="0090512A" w:rsidRDefault="00641C43" w:rsidP="0090512A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135FDB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135FDB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34</w:t>
            </w: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9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39 100.00</w:t>
            </w:r>
          </w:p>
        </w:tc>
      </w:tr>
      <w:tr w:rsidR="00906ECE" w:rsidTr="00A406C3">
        <w:tc>
          <w:tcPr>
            <w:tcW w:w="3337" w:type="dxa"/>
          </w:tcPr>
          <w:p w:rsidR="00906ECE" w:rsidRPr="00135FDB" w:rsidRDefault="00641C43" w:rsidP="00135FDB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135FD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4D0D5F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135FD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35</w:t>
            </w:r>
          </w:p>
        </w:tc>
        <w:tc>
          <w:tcPr>
            <w:tcW w:w="189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7 461.43</w:t>
            </w:r>
          </w:p>
        </w:tc>
      </w:tr>
      <w:tr w:rsidR="00906ECE" w:rsidTr="00A406C3">
        <w:tc>
          <w:tcPr>
            <w:tcW w:w="3337" w:type="dxa"/>
          </w:tcPr>
          <w:p w:rsidR="00906ECE" w:rsidRPr="0090512A" w:rsidRDefault="00641C43" w:rsidP="0090512A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4D0D5F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135FDB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36 </w:t>
            </w:r>
          </w:p>
        </w:tc>
        <w:tc>
          <w:tcPr>
            <w:tcW w:w="189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1 442.50</w:t>
            </w:r>
          </w:p>
        </w:tc>
      </w:tr>
      <w:tr w:rsidR="00906ECE" w:rsidTr="00A406C3">
        <w:tc>
          <w:tcPr>
            <w:tcW w:w="3337" w:type="dxa"/>
          </w:tcPr>
          <w:p w:rsidR="00906ECE" w:rsidRPr="0090512A" w:rsidRDefault="00641C43" w:rsidP="0090512A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4D0D5F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135FDB" w:rsidRPr="0090512A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37 </w:t>
            </w:r>
          </w:p>
        </w:tc>
        <w:tc>
          <w:tcPr>
            <w:tcW w:w="189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34 734.60</w:t>
            </w:r>
          </w:p>
        </w:tc>
      </w:tr>
      <w:tr w:rsidR="00906ECE" w:rsidTr="00A406C3">
        <w:tc>
          <w:tcPr>
            <w:tcW w:w="3337" w:type="dxa"/>
          </w:tcPr>
          <w:p w:rsidR="00906ECE" w:rsidRPr="00E5700D" w:rsidRDefault="00641C43" w:rsidP="00E5700D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E570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4D0D5F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E570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38 </w:t>
            </w:r>
          </w:p>
        </w:tc>
        <w:tc>
          <w:tcPr>
            <w:tcW w:w="189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71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02" w:type="dxa"/>
          </w:tcPr>
          <w:p w:rsidR="00906ECE" w:rsidRPr="00436591" w:rsidRDefault="00906ECE" w:rsidP="00115805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348 500.00</w:t>
            </w:r>
          </w:p>
        </w:tc>
      </w:tr>
    </w:tbl>
    <w:p w:rsidR="00636B02" w:rsidRPr="007F7BFF" w:rsidRDefault="007F7BFF" w:rsidP="007F7BFF">
      <w:pPr>
        <w:pStyle w:val="FootnoteText"/>
        <w:spacing w:before="240"/>
        <w:ind w:firstLine="720"/>
        <w:rPr>
          <w:i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* </w:t>
      </w:r>
      <w:r w:rsidRPr="007F7BFF">
        <w:rPr>
          <w:rFonts w:ascii="Arial Narrow" w:eastAsia="Arial Unicode MS" w:hAnsi="Arial Narrow" w:cs="Times New Roman"/>
          <w:bCs/>
          <w:i/>
          <w:sz w:val="24"/>
          <w:szCs w:val="24"/>
          <w:bdr w:val="nil"/>
          <w:lang w:val="en-US"/>
        </w:rPr>
        <w:t>The</w:t>
      </w:r>
      <w:r w:rsidR="00636B02" w:rsidRPr="007F7BFF">
        <w:rPr>
          <w:rFonts w:ascii="Arial Narrow" w:eastAsia="Arial Unicode MS" w:hAnsi="Arial Narrow" w:cs="Times New Roman"/>
          <w:bCs/>
          <w:i/>
          <w:bdr w:val="nil"/>
          <w:lang w:val="en-US"/>
        </w:rPr>
        <w:t xml:space="preserve"> </w:t>
      </w:r>
      <w:r w:rsidR="00636B02" w:rsidRPr="007F7BFF">
        <w:rPr>
          <w:i/>
          <w:lang w:val="en-US"/>
        </w:rPr>
        <w:t>Remainder of expenditure was spent on Government Institutions or Level 2- 7 B-BBEE Companies</w:t>
      </w:r>
    </w:p>
    <w:p w:rsidR="003E121C" w:rsidRPr="007F7BFF" w:rsidRDefault="003E121C" w:rsidP="007F7BF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240" w:after="0" w:line="360" w:lineRule="auto"/>
        <w:rPr>
          <w:rFonts w:ascii="Arial Narrow" w:eastAsia="Arial Unicode MS" w:hAnsi="Arial Narrow" w:cs="Times New Roman"/>
          <w:bCs/>
          <w:i/>
          <w:sz w:val="20"/>
          <w:szCs w:val="20"/>
          <w:bdr w:val="nil"/>
          <w:lang w:val="en-US"/>
        </w:rPr>
      </w:pPr>
      <w:bookmarkStart w:id="0" w:name="_GoBack"/>
      <w:bookmarkEnd w:id="0"/>
    </w:p>
    <w:p w:rsidR="00C06ED6" w:rsidRDefault="004B5EE3" w:rsidP="003E121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(c) </w:t>
      </w:r>
      <w:r w:rsidR="007604DD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S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p</w:t>
      </w:r>
      <w:r w:rsidR="003117AA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end on o</w:t>
      </w:r>
      <w:r w:rsidR="007604DD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utdoor advertising </w:t>
      </w:r>
      <w:r w:rsidR="003117AA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to each black-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owned media company</w:t>
      </w:r>
      <w:r w:rsidR="00212C6E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in each financial year </w:t>
      </w:r>
      <w:r w:rsidR="007604DD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by the Depart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1843"/>
        <w:gridCol w:w="1985"/>
        <w:gridCol w:w="1830"/>
      </w:tblGrid>
      <w:tr w:rsidR="00D63992" w:rsidTr="00D63992">
        <w:tc>
          <w:tcPr>
            <w:tcW w:w="3244" w:type="dxa"/>
            <w:shd w:val="clear" w:color="auto" w:fill="D9D9D9" w:themeFill="background1" w:themeFillShade="D9"/>
          </w:tcPr>
          <w:p w:rsidR="00436591" w:rsidRDefault="00212C6E" w:rsidP="003117AA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Black-owned media compan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12C6E" w:rsidRDefault="00212C6E" w:rsidP="003117AA">
            <w:pPr>
              <w:pStyle w:val="ListParagraph"/>
              <w:spacing w:line="360" w:lineRule="auto"/>
              <w:ind w:left="0"/>
              <w:jc w:val="center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aa) 2016-17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12C6E" w:rsidRDefault="00212C6E" w:rsidP="003117AA">
            <w:pPr>
              <w:pStyle w:val="ListParagraph"/>
              <w:spacing w:line="360" w:lineRule="auto"/>
              <w:ind w:left="0"/>
              <w:jc w:val="center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bb) 2017-18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212C6E" w:rsidRDefault="00212C6E" w:rsidP="003117AA">
            <w:pPr>
              <w:pStyle w:val="ListParagraph"/>
              <w:spacing w:line="360" w:lineRule="auto"/>
              <w:ind w:left="0"/>
              <w:jc w:val="center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cc) 2018-19</w:t>
            </w:r>
          </w:p>
        </w:tc>
      </w:tr>
      <w:tr w:rsidR="00212C6E" w:rsidTr="00D63992">
        <w:tc>
          <w:tcPr>
            <w:tcW w:w="3244" w:type="dxa"/>
          </w:tcPr>
          <w:p w:rsidR="00212C6E" w:rsidRPr="00641C43" w:rsidRDefault="00641C43" w:rsidP="0090512A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641C43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E570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17 </w:t>
            </w:r>
          </w:p>
        </w:tc>
        <w:tc>
          <w:tcPr>
            <w:tcW w:w="1843" w:type="dxa"/>
          </w:tcPr>
          <w:p w:rsidR="00436591" w:rsidRPr="00436591" w:rsidRDefault="00436591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:rsidR="00212C6E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36591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331 963.44</w:t>
            </w:r>
          </w:p>
        </w:tc>
        <w:tc>
          <w:tcPr>
            <w:tcW w:w="1830" w:type="dxa"/>
          </w:tcPr>
          <w:p w:rsidR="00212C6E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36591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40 800.85</w:t>
            </w:r>
          </w:p>
        </w:tc>
      </w:tr>
      <w:tr w:rsidR="00212C6E" w:rsidTr="00D63992">
        <w:tc>
          <w:tcPr>
            <w:tcW w:w="3244" w:type="dxa"/>
          </w:tcPr>
          <w:p w:rsidR="00212C6E" w:rsidRPr="00436591" w:rsidRDefault="00641C43" w:rsidP="00E5700D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E570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22 </w:t>
            </w:r>
          </w:p>
        </w:tc>
        <w:tc>
          <w:tcPr>
            <w:tcW w:w="1843" w:type="dxa"/>
          </w:tcPr>
          <w:p w:rsidR="00212C6E" w:rsidRPr="00436591" w:rsidRDefault="00212C6E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:rsidR="00212C6E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36591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49 993.22</w:t>
            </w:r>
          </w:p>
        </w:tc>
        <w:tc>
          <w:tcPr>
            <w:tcW w:w="1830" w:type="dxa"/>
          </w:tcPr>
          <w:p w:rsidR="00212C6E" w:rsidRPr="00436591" w:rsidRDefault="00212C6E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AE7075" w:rsidTr="00D63992">
        <w:tc>
          <w:tcPr>
            <w:tcW w:w="3244" w:type="dxa"/>
          </w:tcPr>
          <w:p w:rsidR="00AE7075" w:rsidRPr="00436591" w:rsidRDefault="00641C43" w:rsidP="00E5700D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E570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11 </w:t>
            </w:r>
          </w:p>
        </w:tc>
        <w:tc>
          <w:tcPr>
            <w:tcW w:w="1843" w:type="dxa"/>
          </w:tcPr>
          <w:p w:rsidR="00AE7075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:rsidR="00AE7075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36591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9 631.86</w:t>
            </w:r>
          </w:p>
        </w:tc>
        <w:tc>
          <w:tcPr>
            <w:tcW w:w="1830" w:type="dxa"/>
          </w:tcPr>
          <w:p w:rsidR="00AE7075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36591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4 028.85</w:t>
            </w:r>
          </w:p>
        </w:tc>
      </w:tr>
      <w:tr w:rsidR="00AE7075" w:rsidTr="00D63992">
        <w:tc>
          <w:tcPr>
            <w:tcW w:w="3244" w:type="dxa"/>
          </w:tcPr>
          <w:p w:rsidR="00AE7075" w:rsidRPr="00436591" w:rsidRDefault="00641C43" w:rsidP="00AA3975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3259C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E570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14 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F71B28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E7075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:rsidR="00AE7075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36591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6 758.00</w:t>
            </w:r>
          </w:p>
        </w:tc>
        <w:tc>
          <w:tcPr>
            <w:tcW w:w="1830" w:type="dxa"/>
          </w:tcPr>
          <w:p w:rsidR="00AE7075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36591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6 482.87</w:t>
            </w:r>
          </w:p>
        </w:tc>
      </w:tr>
      <w:tr w:rsidR="00AE7075" w:rsidTr="00D63992">
        <w:tc>
          <w:tcPr>
            <w:tcW w:w="3244" w:type="dxa"/>
          </w:tcPr>
          <w:p w:rsidR="00AE7075" w:rsidRPr="00E5700D" w:rsidRDefault="00641C43" w:rsidP="00AA3975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E570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3259C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 </w:t>
            </w:r>
            <w:r w:rsidR="00E5700D" w:rsidRPr="00E570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1 </w:t>
            </w:r>
          </w:p>
        </w:tc>
        <w:tc>
          <w:tcPr>
            <w:tcW w:w="1843" w:type="dxa"/>
          </w:tcPr>
          <w:p w:rsidR="00AE7075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:rsidR="00AE7075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30" w:type="dxa"/>
          </w:tcPr>
          <w:p w:rsidR="00AE7075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36591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6 260.00</w:t>
            </w:r>
          </w:p>
        </w:tc>
      </w:tr>
      <w:tr w:rsidR="00AE7075" w:rsidTr="00D63992">
        <w:tc>
          <w:tcPr>
            <w:tcW w:w="3244" w:type="dxa"/>
          </w:tcPr>
          <w:p w:rsidR="00AE7075" w:rsidRPr="00436591" w:rsidRDefault="00641C43" w:rsidP="00E5700D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Black Owned  Company no: </w:t>
            </w:r>
            <w:r w:rsidR="003259C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E570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27 </w:t>
            </w:r>
          </w:p>
        </w:tc>
        <w:tc>
          <w:tcPr>
            <w:tcW w:w="1843" w:type="dxa"/>
          </w:tcPr>
          <w:p w:rsidR="00AE7075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:rsidR="00AE7075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30" w:type="dxa"/>
          </w:tcPr>
          <w:p w:rsidR="00AE7075" w:rsidRPr="00436591" w:rsidRDefault="00AE7075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436591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84 658.75</w:t>
            </w:r>
          </w:p>
        </w:tc>
      </w:tr>
      <w:tr w:rsidR="002170A7" w:rsidTr="00D63992">
        <w:tc>
          <w:tcPr>
            <w:tcW w:w="3244" w:type="dxa"/>
          </w:tcPr>
          <w:p w:rsidR="002170A7" w:rsidRPr="00436591" w:rsidRDefault="00641C43" w:rsidP="00E5700D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E570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AA3975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E570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35 </w:t>
            </w:r>
          </w:p>
        </w:tc>
        <w:tc>
          <w:tcPr>
            <w:tcW w:w="1843" w:type="dxa"/>
          </w:tcPr>
          <w:p w:rsidR="002170A7" w:rsidRPr="00436591" w:rsidRDefault="002170A7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:rsidR="002170A7" w:rsidRPr="00436591" w:rsidRDefault="002170A7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30" w:type="dxa"/>
          </w:tcPr>
          <w:p w:rsidR="002170A7" w:rsidRPr="00436591" w:rsidRDefault="002170A7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7 461.43</w:t>
            </w:r>
          </w:p>
        </w:tc>
      </w:tr>
      <w:tr w:rsidR="002170A7" w:rsidTr="00D63992">
        <w:tc>
          <w:tcPr>
            <w:tcW w:w="3244" w:type="dxa"/>
          </w:tcPr>
          <w:p w:rsidR="002170A7" w:rsidRDefault="00641C43" w:rsidP="005A274D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 Owned  Company no:</w:t>
            </w:r>
            <w:r w:rsidR="00E570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3259C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="00E570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20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170A7" w:rsidRDefault="002170A7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85" w:type="dxa"/>
          </w:tcPr>
          <w:p w:rsidR="002170A7" w:rsidRDefault="002170A7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30" w:type="dxa"/>
          </w:tcPr>
          <w:p w:rsidR="002170A7" w:rsidRDefault="002170A7" w:rsidP="00436591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14 012.00</w:t>
            </w:r>
          </w:p>
        </w:tc>
      </w:tr>
    </w:tbl>
    <w:p w:rsidR="00212C6E" w:rsidRDefault="00212C6E" w:rsidP="003E121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212C6E" w:rsidRDefault="00212C6E" w:rsidP="00212C6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C06ED6" w:rsidRDefault="00E36177" w:rsidP="00E3617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SOUTH AFRICA TOURISM</w:t>
      </w:r>
    </w:p>
    <w:p w:rsidR="003E3536" w:rsidRPr="00F96538" w:rsidRDefault="003E3536" w:rsidP="003E353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F96538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(a)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(ii)</w:t>
      </w:r>
      <w:r w:rsidRPr="00F96538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Amount spent on advertising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by SA Touris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6"/>
        <w:gridCol w:w="1843"/>
        <w:gridCol w:w="1830"/>
      </w:tblGrid>
      <w:tr w:rsidR="003E3536" w:rsidTr="00F21D69">
        <w:tc>
          <w:tcPr>
            <w:tcW w:w="2126" w:type="dxa"/>
            <w:shd w:val="clear" w:color="auto" w:fill="D9D9D9" w:themeFill="background1" w:themeFillShade="D9"/>
          </w:tcPr>
          <w:p w:rsidR="003E3536" w:rsidRDefault="003E3536" w:rsidP="00F21D69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aa) 2016-1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E3536" w:rsidRDefault="003E3536" w:rsidP="00F21D69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bb) 2017-18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3E3536" w:rsidRDefault="003E3536" w:rsidP="00F21D69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cc) 2018-19</w:t>
            </w:r>
          </w:p>
        </w:tc>
      </w:tr>
      <w:tr w:rsidR="003E3536" w:rsidRPr="00D1770D" w:rsidTr="00F21D69">
        <w:tc>
          <w:tcPr>
            <w:tcW w:w="2126" w:type="dxa"/>
          </w:tcPr>
          <w:p w:rsidR="003E3536" w:rsidRPr="00D1770D" w:rsidRDefault="003E3536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D177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R    </w:t>
            </w:r>
            <w:r w:rsidRPr="00C87E88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250 708,14</w:t>
            </w:r>
          </w:p>
        </w:tc>
        <w:tc>
          <w:tcPr>
            <w:tcW w:w="1843" w:type="dxa"/>
          </w:tcPr>
          <w:p w:rsidR="003E3536" w:rsidRPr="00D1770D" w:rsidRDefault="003E3536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R </w:t>
            </w:r>
            <w:r w:rsidRPr="00C636A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545 513,65</w:t>
            </w:r>
          </w:p>
        </w:tc>
        <w:tc>
          <w:tcPr>
            <w:tcW w:w="1830" w:type="dxa"/>
          </w:tcPr>
          <w:p w:rsidR="003E3536" w:rsidRPr="00D1770D" w:rsidRDefault="003E3536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D1770D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  241,650.56</w:t>
            </w:r>
          </w:p>
        </w:tc>
      </w:tr>
    </w:tbl>
    <w:p w:rsidR="003E3536" w:rsidRDefault="003E3536" w:rsidP="003E353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3E3536" w:rsidRPr="00AB2C2C" w:rsidRDefault="00AB2C2C" w:rsidP="00AB2C2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</w:t>
      </w:r>
      <w:r w:rsidR="003E3536" w:rsidRPr="00AB2C2C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(b) Total expenditure incurred by SA Tourism</w:t>
      </w:r>
      <w:r w:rsidR="0051274E" w:rsidRPr="00AB2C2C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to (i) each</w:t>
      </w:r>
      <w:r w:rsidR="004E3D56" w:rsidRPr="00AB2C2C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specified black owned media company in each specified financial yea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1843"/>
        <w:gridCol w:w="1843"/>
        <w:gridCol w:w="1830"/>
      </w:tblGrid>
      <w:tr w:rsidR="003E3536" w:rsidRPr="001C5DBB" w:rsidTr="0051274E">
        <w:trPr>
          <w:tblHeader/>
        </w:trPr>
        <w:tc>
          <w:tcPr>
            <w:tcW w:w="3386" w:type="dxa"/>
            <w:shd w:val="clear" w:color="auto" w:fill="D9D9D9" w:themeFill="background1" w:themeFillShade="D9"/>
          </w:tcPr>
          <w:p w:rsidR="003E3536" w:rsidRPr="001C5DBB" w:rsidRDefault="003E3536" w:rsidP="00F21D69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E3536" w:rsidRPr="001C5DBB" w:rsidRDefault="003E3536" w:rsidP="00F21D69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 w:rsidRPr="001C5DBB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aa) 2016-1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E3536" w:rsidRPr="001C5DBB" w:rsidRDefault="003E3536" w:rsidP="00F21D69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 w:rsidRPr="001C5DBB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bb) 2017-18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3E3536" w:rsidRPr="001C5DBB" w:rsidRDefault="003E3536" w:rsidP="00F21D69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 w:rsidRPr="001C5DBB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cc) 2018-19</w:t>
            </w:r>
          </w:p>
        </w:tc>
      </w:tr>
      <w:tr w:rsidR="003E3536" w:rsidRPr="001C5DBB" w:rsidTr="00AB2C2C">
        <w:trPr>
          <w:trHeight w:val="411"/>
        </w:trPr>
        <w:tc>
          <w:tcPr>
            <w:tcW w:w="3386" w:type="dxa"/>
          </w:tcPr>
          <w:p w:rsidR="003E3536" w:rsidRPr="001C5DBB" w:rsidRDefault="003E3536" w:rsidP="003E3536">
            <w:pPr>
              <w:spacing w:line="360" w:lineRule="auto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1C5DBB"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 w:rsidRPr="001C5DB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-owned company  no 1</w:t>
            </w:r>
          </w:p>
        </w:tc>
        <w:tc>
          <w:tcPr>
            <w:tcW w:w="1843" w:type="dxa"/>
          </w:tcPr>
          <w:p w:rsidR="003E3536" w:rsidRPr="001C5DBB" w:rsidRDefault="00AB2C2C" w:rsidP="00AB2C2C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</w:t>
            </w:r>
            <w:r w:rsidR="003E3536" w:rsidRPr="001C5DB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 </w:t>
            </w:r>
            <w:r w:rsidR="001C5DBB" w:rsidRPr="001C5DB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85,946.94</w:t>
            </w:r>
          </w:p>
        </w:tc>
        <w:tc>
          <w:tcPr>
            <w:tcW w:w="1843" w:type="dxa"/>
          </w:tcPr>
          <w:p w:rsidR="003E3536" w:rsidRPr="001C5DBB" w:rsidRDefault="003E3536" w:rsidP="00734870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1C5DB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R </w:t>
            </w:r>
            <w:r w:rsidR="00734870" w:rsidRPr="00734870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337,516.22</w:t>
            </w:r>
          </w:p>
        </w:tc>
        <w:tc>
          <w:tcPr>
            <w:tcW w:w="1830" w:type="dxa"/>
          </w:tcPr>
          <w:p w:rsidR="003E3536" w:rsidRPr="001C5DBB" w:rsidRDefault="003E3536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 w:rsidRPr="001C5DB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R </w:t>
            </w:r>
            <w:r w:rsidR="00734870" w:rsidRPr="00734870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34,431.00</w:t>
            </w:r>
          </w:p>
        </w:tc>
      </w:tr>
      <w:tr w:rsidR="003E3536" w:rsidRPr="001C5DBB" w:rsidTr="003E3536">
        <w:tc>
          <w:tcPr>
            <w:tcW w:w="3386" w:type="dxa"/>
          </w:tcPr>
          <w:p w:rsidR="003E3536" w:rsidRPr="001C5DBB" w:rsidRDefault="0051274E" w:rsidP="0051274E">
            <w:pPr>
              <w:pStyle w:val="ListParagraph"/>
              <w:spacing w:line="360" w:lineRule="auto"/>
              <w:ind w:left="11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 w:rsidRPr="001C5DB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-owned company  no 2</w:t>
            </w:r>
          </w:p>
        </w:tc>
        <w:tc>
          <w:tcPr>
            <w:tcW w:w="1843" w:type="dxa"/>
          </w:tcPr>
          <w:p w:rsidR="003E3536" w:rsidRPr="001C5DBB" w:rsidRDefault="001C5DBB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R </w:t>
            </w:r>
            <w:r w:rsidRPr="001C5DB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70,683.07</w:t>
            </w:r>
          </w:p>
        </w:tc>
        <w:tc>
          <w:tcPr>
            <w:tcW w:w="1843" w:type="dxa"/>
          </w:tcPr>
          <w:p w:rsidR="003E3536" w:rsidRPr="001C5DBB" w:rsidRDefault="00734870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R </w:t>
            </w:r>
            <w:r w:rsidRPr="00734870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67,240.61</w:t>
            </w:r>
          </w:p>
        </w:tc>
        <w:tc>
          <w:tcPr>
            <w:tcW w:w="1830" w:type="dxa"/>
          </w:tcPr>
          <w:p w:rsidR="003E3536" w:rsidRPr="001C5DBB" w:rsidRDefault="00734870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</w:t>
            </w:r>
            <w:r w:rsidRPr="00734870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44,591.98 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</w:tr>
      <w:tr w:rsidR="003E3536" w:rsidRPr="001C5DBB" w:rsidTr="003E3536">
        <w:tc>
          <w:tcPr>
            <w:tcW w:w="3386" w:type="dxa"/>
          </w:tcPr>
          <w:p w:rsidR="003E3536" w:rsidRPr="001C5DBB" w:rsidRDefault="0051274E" w:rsidP="0051274E">
            <w:pPr>
              <w:pStyle w:val="ListParagraph"/>
              <w:spacing w:line="360" w:lineRule="auto"/>
              <w:ind w:left="11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 w:rsidRPr="001C5DB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-owned company  no 3</w:t>
            </w:r>
          </w:p>
        </w:tc>
        <w:tc>
          <w:tcPr>
            <w:tcW w:w="1843" w:type="dxa"/>
          </w:tcPr>
          <w:p w:rsidR="003E3536" w:rsidRPr="001C5DBB" w:rsidRDefault="001C5DBB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</w:t>
            </w:r>
            <w:r w:rsidR="00DA0A49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38</w:t>
            </w:r>
            <w:r w:rsidRPr="001C5DB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,500.00 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3E3536" w:rsidRPr="001C5DBB" w:rsidRDefault="00734870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R </w:t>
            </w:r>
            <w:r w:rsidR="00DA0A49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73,496.82</w:t>
            </w:r>
          </w:p>
        </w:tc>
        <w:tc>
          <w:tcPr>
            <w:tcW w:w="1830" w:type="dxa"/>
          </w:tcPr>
          <w:p w:rsidR="003E3536" w:rsidRPr="001C5DBB" w:rsidRDefault="00734870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</w:t>
            </w:r>
            <w:r w:rsidR="00DA0A49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162,627.58</w:t>
            </w:r>
            <w:r w:rsidRPr="00734870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</w:tr>
      <w:tr w:rsidR="003E3536" w:rsidRPr="001C5DBB" w:rsidTr="003E3536">
        <w:tc>
          <w:tcPr>
            <w:tcW w:w="3386" w:type="dxa"/>
          </w:tcPr>
          <w:p w:rsidR="003E3536" w:rsidRPr="001C5DBB" w:rsidRDefault="0051274E" w:rsidP="0051274E">
            <w:pPr>
              <w:pStyle w:val="ListParagraph"/>
              <w:spacing w:line="360" w:lineRule="auto"/>
              <w:ind w:left="11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 w:rsidRPr="001C5DB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Black-owned company  no 4</w:t>
            </w:r>
          </w:p>
        </w:tc>
        <w:tc>
          <w:tcPr>
            <w:tcW w:w="1843" w:type="dxa"/>
          </w:tcPr>
          <w:p w:rsidR="003E3536" w:rsidRPr="001C5DBB" w:rsidRDefault="001C5DBB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R </w:t>
            </w:r>
            <w:r w:rsidRPr="001C5DBB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55,578.12</w:t>
            </w:r>
          </w:p>
        </w:tc>
        <w:tc>
          <w:tcPr>
            <w:tcW w:w="1843" w:type="dxa"/>
          </w:tcPr>
          <w:p w:rsidR="003E3536" w:rsidRPr="001C5DBB" w:rsidRDefault="00734870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R</w:t>
            </w:r>
            <w:r w:rsidRPr="00734870"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67,260.00 </w:t>
            </w: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 xml:space="preserve"> </w:t>
            </w:r>
          </w:p>
        </w:tc>
        <w:tc>
          <w:tcPr>
            <w:tcW w:w="1830" w:type="dxa"/>
          </w:tcPr>
          <w:p w:rsidR="003E3536" w:rsidRPr="001C5DBB" w:rsidRDefault="003E3536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</w:p>
        </w:tc>
      </w:tr>
      <w:tr w:rsidR="003E3536" w:rsidTr="003E3536">
        <w:tc>
          <w:tcPr>
            <w:tcW w:w="3386" w:type="dxa"/>
          </w:tcPr>
          <w:p w:rsidR="003E3536" w:rsidRDefault="003E3536" w:rsidP="00F21D69">
            <w:pPr>
              <w:pStyle w:val="ListParagraph"/>
              <w:spacing w:line="360" w:lineRule="auto"/>
              <w:ind w:left="0"/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/>
                <w:bCs/>
                <w:sz w:val="24"/>
                <w:szCs w:val="24"/>
                <w:bdr w:val="nil"/>
                <w:lang w:val="en-US"/>
              </w:rPr>
              <w:t>(ii) Outdoor advertising</w:t>
            </w:r>
          </w:p>
        </w:tc>
        <w:tc>
          <w:tcPr>
            <w:tcW w:w="1843" w:type="dxa"/>
          </w:tcPr>
          <w:p w:rsidR="003E3536" w:rsidRPr="001828DE" w:rsidRDefault="003E3536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0.00</w:t>
            </w:r>
          </w:p>
        </w:tc>
        <w:tc>
          <w:tcPr>
            <w:tcW w:w="1843" w:type="dxa"/>
          </w:tcPr>
          <w:p w:rsidR="003E3536" w:rsidRPr="00CD48F4" w:rsidRDefault="003E3536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0.00</w:t>
            </w:r>
          </w:p>
        </w:tc>
        <w:tc>
          <w:tcPr>
            <w:tcW w:w="1830" w:type="dxa"/>
          </w:tcPr>
          <w:p w:rsidR="003E3536" w:rsidRPr="00CD48F4" w:rsidRDefault="003E3536" w:rsidP="00F21D69">
            <w:pPr>
              <w:pStyle w:val="ListParagraph"/>
              <w:spacing w:line="360" w:lineRule="auto"/>
              <w:ind w:left="0"/>
              <w:jc w:val="right"/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</w:pPr>
            <w:r>
              <w:rPr>
                <w:rFonts w:ascii="Arial Narrow" w:eastAsia="Arial Unicode MS" w:hAnsi="Arial Narrow" w:cs="Times New Roman"/>
                <w:bCs/>
                <w:sz w:val="24"/>
                <w:szCs w:val="24"/>
                <w:bdr w:val="nil"/>
                <w:lang w:val="en-US"/>
              </w:rPr>
              <w:t>0.00</w:t>
            </w:r>
          </w:p>
        </w:tc>
      </w:tr>
    </w:tbl>
    <w:p w:rsidR="003E3536" w:rsidRDefault="003E3536" w:rsidP="00AB2C2C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3E3536" w:rsidRDefault="003E3536" w:rsidP="003E353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(c) </w:t>
      </w:r>
      <w:r w:rsidRPr="001828DE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Not applicable</w:t>
      </w:r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– Outdoor advertising is only used in destination marketing</w:t>
      </w:r>
    </w:p>
    <w:p w:rsidR="003E3536" w:rsidRPr="001828DE" w:rsidRDefault="003E3536" w:rsidP="003E353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:rsidR="003E3536" w:rsidRDefault="003E3536" w:rsidP="00E3617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3E3536" w:rsidRDefault="003E3536" w:rsidP="00E3617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F0675B" w:rsidRPr="00700110" w:rsidRDefault="00F0675B" w:rsidP="00F0675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E36177" w:rsidRPr="00700110" w:rsidRDefault="00E36177" w:rsidP="00E3617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sectPr w:rsidR="00E36177" w:rsidRPr="00700110" w:rsidSect="00FF3510">
      <w:footerReference w:type="default" r:id="rId9"/>
      <w:footerReference w:type="first" r:id="rId10"/>
      <w:pgSz w:w="11900" w:h="16840" w:code="9"/>
      <w:pgMar w:top="1134" w:right="1134" w:bottom="993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55" w:rsidRDefault="00A77355">
      <w:pPr>
        <w:spacing w:after="0" w:line="240" w:lineRule="auto"/>
      </w:pPr>
      <w:r>
        <w:separator/>
      </w:r>
    </w:p>
  </w:endnote>
  <w:endnote w:type="continuationSeparator" w:id="0">
    <w:p w:rsidR="00A77355" w:rsidRDefault="00A7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4E" w:rsidRPr="00C0184E" w:rsidRDefault="006C22EF" w:rsidP="00C0184E">
    <w:pPr>
      <w:pStyle w:val="Footer"/>
      <w:jc w:val="center"/>
      <w:rPr>
        <w:rFonts w:ascii="Arial" w:hAnsi="Arial" w:cs="Arial"/>
        <w:sz w:val="20"/>
        <w:szCs w:val="20"/>
      </w:rPr>
    </w:pPr>
    <w:r w:rsidRPr="00C0184E">
      <w:rPr>
        <w:rFonts w:ascii="Arial" w:hAnsi="Arial" w:cs="Arial"/>
        <w:sz w:val="20"/>
        <w:szCs w:val="20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4E" w:rsidRDefault="00A77355">
    <w:pPr>
      <w:pStyle w:val="Footer"/>
      <w:jc w:val="right"/>
    </w:pPr>
  </w:p>
  <w:p w:rsidR="001656DE" w:rsidRDefault="00A7735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55" w:rsidRDefault="00A77355">
      <w:pPr>
        <w:spacing w:after="0" w:line="240" w:lineRule="auto"/>
      </w:pPr>
      <w:r>
        <w:separator/>
      </w:r>
    </w:p>
  </w:footnote>
  <w:footnote w:type="continuationSeparator" w:id="0">
    <w:p w:rsidR="00A77355" w:rsidRDefault="00A7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883"/>
    <w:multiLevelType w:val="hybridMultilevel"/>
    <w:tmpl w:val="EAB2679E"/>
    <w:lvl w:ilvl="0" w:tplc="8A52E3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77257"/>
    <w:multiLevelType w:val="hybridMultilevel"/>
    <w:tmpl w:val="178CB208"/>
    <w:lvl w:ilvl="0" w:tplc="9514A4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484"/>
    <w:multiLevelType w:val="hybridMultilevel"/>
    <w:tmpl w:val="6A04ACBC"/>
    <w:lvl w:ilvl="0" w:tplc="14B01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2B27"/>
    <w:multiLevelType w:val="hybridMultilevel"/>
    <w:tmpl w:val="FE98CE22"/>
    <w:lvl w:ilvl="0" w:tplc="D01C7FDE">
      <w:start w:val="18"/>
      <w:numFmt w:val="decimal"/>
      <w:lvlText w:val="(%1)"/>
      <w:lvlJc w:val="left"/>
      <w:pPr>
        <w:ind w:left="38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01" w:hanging="360"/>
      </w:pPr>
    </w:lvl>
    <w:lvl w:ilvl="2" w:tplc="1C09001B" w:tentative="1">
      <w:start w:val="1"/>
      <w:numFmt w:val="lowerRoman"/>
      <w:lvlText w:val="%3."/>
      <w:lvlJc w:val="right"/>
      <w:pPr>
        <w:ind w:left="1821" w:hanging="180"/>
      </w:pPr>
    </w:lvl>
    <w:lvl w:ilvl="3" w:tplc="1C09000F" w:tentative="1">
      <w:start w:val="1"/>
      <w:numFmt w:val="decimal"/>
      <w:lvlText w:val="%4."/>
      <w:lvlJc w:val="left"/>
      <w:pPr>
        <w:ind w:left="2541" w:hanging="360"/>
      </w:pPr>
    </w:lvl>
    <w:lvl w:ilvl="4" w:tplc="1C090019" w:tentative="1">
      <w:start w:val="1"/>
      <w:numFmt w:val="lowerLetter"/>
      <w:lvlText w:val="%5."/>
      <w:lvlJc w:val="left"/>
      <w:pPr>
        <w:ind w:left="3261" w:hanging="360"/>
      </w:pPr>
    </w:lvl>
    <w:lvl w:ilvl="5" w:tplc="1C09001B" w:tentative="1">
      <w:start w:val="1"/>
      <w:numFmt w:val="lowerRoman"/>
      <w:lvlText w:val="%6."/>
      <w:lvlJc w:val="right"/>
      <w:pPr>
        <w:ind w:left="3981" w:hanging="180"/>
      </w:pPr>
    </w:lvl>
    <w:lvl w:ilvl="6" w:tplc="1C09000F" w:tentative="1">
      <w:start w:val="1"/>
      <w:numFmt w:val="decimal"/>
      <w:lvlText w:val="%7."/>
      <w:lvlJc w:val="left"/>
      <w:pPr>
        <w:ind w:left="4701" w:hanging="360"/>
      </w:pPr>
    </w:lvl>
    <w:lvl w:ilvl="7" w:tplc="1C090019" w:tentative="1">
      <w:start w:val="1"/>
      <w:numFmt w:val="lowerLetter"/>
      <w:lvlText w:val="%8."/>
      <w:lvlJc w:val="left"/>
      <w:pPr>
        <w:ind w:left="5421" w:hanging="360"/>
      </w:pPr>
    </w:lvl>
    <w:lvl w:ilvl="8" w:tplc="1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31F00BC7"/>
    <w:multiLevelType w:val="hybridMultilevel"/>
    <w:tmpl w:val="BFC09C1E"/>
    <w:lvl w:ilvl="0" w:tplc="DC309C4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1E2142"/>
    <w:multiLevelType w:val="hybridMultilevel"/>
    <w:tmpl w:val="BEC87AAA"/>
    <w:lvl w:ilvl="0" w:tplc="55E6D7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105E"/>
    <w:multiLevelType w:val="hybridMultilevel"/>
    <w:tmpl w:val="115EC428"/>
    <w:lvl w:ilvl="0" w:tplc="2DAC883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679B3"/>
    <w:multiLevelType w:val="hybridMultilevel"/>
    <w:tmpl w:val="5172ECA0"/>
    <w:lvl w:ilvl="0" w:tplc="31E214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FB3"/>
    <w:multiLevelType w:val="hybridMultilevel"/>
    <w:tmpl w:val="8B0CDADE"/>
    <w:lvl w:ilvl="0" w:tplc="1F708CB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9815AD2"/>
    <w:multiLevelType w:val="hybridMultilevel"/>
    <w:tmpl w:val="A43615FC"/>
    <w:lvl w:ilvl="0" w:tplc="5F745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A2244"/>
    <w:multiLevelType w:val="hybridMultilevel"/>
    <w:tmpl w:val="8B2A5542"/>
    <w:lvl w:ilvl="0" w:tplc="D37851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0D4F"/>
    <w:multiLevelType w:val="hybridMultilevel"/>
    <w:tmpl w:val="115EC428"/>
    <w:lvl w:ilvl="0" w:tplc="2DAC883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E2DBE"/>
    <w:multiLevelType w:val="hybridMultilevel"/>
    <w:tmpl w:val="47EC828A"/>
    <w:lvl w:ilvl="0" w:tplc="9B8484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EF"/>
    <w:rsid w:val="000033D1"/>
    <w:rsid w:val="00045AF6"/>
    <w:rsid w:val="00075830"/>
    <w:rsid w:val="00115805"/>
    <w:rsid w:val="00130C3F"/>
    <w:rsid w:val="00135FDB"/>
    <w:rsid w:val="001C5DBB"/>
    <w:rsid w:val="00212C6E"/>
    <w:rsid w:val="002170A7"/>
    <w:rsid w:val="00254F86"/>
    <w:rsid w:val="002574D9"/>
    <w:rsid w:val="00272F17"/>
    <w:rsid w:val="00282E5C"/>
    <w:rsid w:val="002E24A9"/>
    <w:rsid w:val="003117AA"/>
    <w:rsid w:val="003259CB"/>
    <w:rsid w:val="00362772"/>
    <w:rsid w:val="00383B14"/>
    <w:rsid w:val="003C49C9"/>
    <w:rsid w:val="003D0459"/>
    <w:rsid w:val="003E121C"/>
    <w:rsid w:val="003E3536"/>
    <w:rsid w:val="00436591"/>
    <w:rsid w:val="004B5EE3"/>
    <w:rsid w:val="004B7340"/>
    <w:rsid w:val="004D0D5F"/>
    <w:rsid w:val="004E107D"/>
    <w:rsid w:val="004E3D56"/>
    <w:rsid w:val="0051274E"/>
    <w:rsid w:val="00545830"/>
    <w:rsid w:val="005941D5"/>
    <w:rsid w:val="005A1772"/>
    <w:rsid w:val="00610CC5"/>
    <w:rsid w:val="00636B02"/>
    <w:rsid w:val="00641C43"/>
    <w:rsid w:val="00643203"/>
    <w:rsid w:val="006903A5"/>
    <w:rsid w:val="006B4644"/>
    <w:rsid w:val="006C22EF"/>
    <w:rsid w:val="00700110"/>
    <w:rsid w:val="00725300"/>
    <w:rsid w:val="00734870"/>
    <w:rsid w:val="007604DD"/>
    <w:rsid w:val="007827B4"/>
    <w:rsid w:val="007A7CC5"/>
    <w:rsid w:val="007D7C03"/>
    <w:rsid w:val="007F7BFF"/>
    <w:rsid w:val="008322D3"/>
    <w:rsid w:val="00852CA5"/>
    <w:rsid w:val="00872A23"/>
    <w:rsid w:val="008963E4"/>
    <w:rsid w:val="008B0B46"/>
    <w:rsid w:val="008C67A5"/>
    <w:rsid w:val="0090512A"/>
    <w:rsid w:val="00906ECE"/>
    <w:rsid w:val="00940CDA"/>
    <w:rsid w:val="00966BF2"/>
    <w:rsid w:val="00987378"/>
    <w:rsid w:val="009F206F"/>
    <w:rsid w:val="009F2B95"/>
    <w:rsid w:val="00A3198A"/>
    <w:rsid w:val="00A406C3"/>
    <w:rsid w:val="00A60C6C"/>
    <w:rsid w:val="00A77355"/>
    <w:rsid w:val="00AA3975"/>
    <w:rsid w:val="00AB2C2C"/>
    <w:rsid w:val="00AE7075"/>
    <w:rsid w:val="00B300B0"/>
    <w:rsid w:val="00C06ED6"/>
    <w:rsid w:val="00C14944"/>
    <w:rsid w:val="00C53330"/>
    <w:rsid w:val="00C632A8"/>
    <w:rsid w:val="00CE3FA2"/>
    <w:rsid w:val="00CE6163"/>
    <w:rsid w:val="00CF7F0E"/>
    <w:rsid w:val="00D021EC"/>
    <w:rsid w:val="00D63992"/>
    <w:rsid w:val="00D83FD4"/>
    <w:rsid w:val="00DA0A49"/>
    <w:rsid w:val="00DF4C98"/>
    <w:rsid w:val="00E009C9"/>
    <w:rsid w:val="00E36177"/>
    <w:rsid w:val="00E47924"/>
    <w:rsid w:val="00E5700D"/>
    <w:rsid w:val="00E946CF"/>
    <w:rsid w:val="00F0675B"/>
    <w:rsid w:val="00F1693A"/>
    <w:rsid w:val="00F71B28"/>
    <w:rsid w:val="00F8354C"/>
    <w:rsid w:val="00FA7AC2"/>
    <w:rsid w:val="00FC4B41"/>
    <w:rsid w:val="00FD0309"/>
    <w:rsid w:val="00FF3510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1D243"/>
  <w15:chartTrackingRefBased/>
  <w15:docId w15:val="{C414A4D6-66A6-4D06-BC3D-62D8AAEA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3F"/>
  </w:style>
  <w:style w:type="paragraph" w:styleId="FootnoteText">
    <w:name w:val="footnote text"/>
    <w:basedOn w:val="Normal"/>
    <w:link w:val="FootnoteTextChar"/>
    <w:uiPriority w:val="99"/>
    <w:semiHidden/>
    <w:unhideWhenUsed/>
    <w:rsid w:val="005941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1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B10F-C86D-4233-96EC-4173198F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Mr P G Moteka (EFF) to ask the Minister of Tourism:</vt:lpstr>
    </vt:vector>
  </TitlesOfParts>
  <Company>Microsoft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itus-NB</dc:creator>
  <cp:keywords/>
  <dc:description/>
  <cp:lastModifiedBy>Petra van Niekerk</cp:lastModifiedBy>
  <cp:revision>3</cp:revision>
  <cp:lastPrinted>2019-10-10T10:29:00Z</cp:lastPrinted>
  <dcterms:created xsi:type="dcterms:W3CDTF">2019-09-20T10:32:00Z</dcterms:created>
  <dcterms:modified xsi:type="dcterms:W3CDTF">2019-10-10T10:34:00Z</dcterms:modified>
</cp:coreProperties>
</file>